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45" w:rsidRPr="0033037C" w:rsidRDefault="00ED3C45" w:rsidP="008916D9">
      <w:pPr>
        <w:spacing w:after="48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AU"/>
        </w:rPr>
        <w:t>Sprint Plan</w:t>
      </w:r>
    </w:p>
    <w:p w:rsidR="00ED3C45" w:rsidRPr="0033037C" w:rsidRDefault="00ED3C45" w:rsidP="00ED3C45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AU"/>
        </w:rPr>
        <w:t>Sprint 2</w:t>
      </w:r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otal Story Points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</w:t>
      </w:r>
      <w:r w:rsidR="004455D6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90C9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24</w:t>
      </w:r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otal Hours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: </w:t>
      </w:r>
      <w:r w:rsidR="00C8785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9</w:t>
      </w:r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Hours per story point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</w:t>
      </w:r>
      <w:r w:rsidR="006E7CAF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8785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4.125</w:t>
      </w:r>
      <w:bookmarkStart w:id="0" w:name="_GoBack"/>
      <w:bookmarkEnd w:id="0"/>
    </w:p>
    <w:p w:rsidR="00ED3C45" w:rsidRPr="0033037C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Estimated Velocity</w:t>
      </w:r>
      <w:r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: </w:t>
      </w:r>
      <w:r w:rsidR="00816C3B" w:rsidRPr="0033037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0</w:t>
      </w:r>
    </w:p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an admin I want to be able to scale the website for the future that will include more city information.</w:t>
      </w:r>
      <w:r w:rsidRPr="0033037C">
        <w:rPr>
          <w:rFonts w:ascii="Times New Roman" w:hAnsi="Times New Roman" w:cs="Times New Roman"/>
          <w:b/>
        </w:rPr>
        <w:t xml:space="preserve">  (</w:t>
      </w:r>
      <w:hyperlink r:id="rId5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12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7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068"/>
        <w:gridCol w:w="1122"/>
        <w:gridCol w:w="874"/>
      </w:tblGrid>
      <w:tr w:rsidR="00ED3C45" w:rsidRPr="0033037C" w:rsidTr="00722C10">
        <w:trPr>
          <w:trHeight w:val="20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6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97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05A13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7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  <w:shd w:val="clear" w:color="auto" w:fill="F5F5F5"/>
                </w:rPr>
                <w:t>IG-98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dd models for new city informa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8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99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dd template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722C10">
        <w:trPr>
          <w:trHeight w:val="303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722C10">
            <w:pPr>
              <w:spacing w:after="0"/>
              <w:rPr>
                <w:rFonts w:ascii="Times New Roman" w:hAnsi="Times New Roman" w:cs="Times New Roman"/>
              </w:rPr>
            </w:pPr>
            <w:hyperlink r:id="rId9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0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dd view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0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1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05A13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Verify completion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722C10">
        <w:trPr>
          <w:trHeight w:val="217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>Story: As a user, I want to be able to access a mobile friendly version of the website, so that I can use it on my mobile effectively. (</w:t>
      </w:r>
      <w:hyperlink r:id="rId11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35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3622"/>
        <w:gridCol w:w="1047"/>
        <w:gridCol w:w="816"/>
      </w:tblGrid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8916D9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C8785F" w:rsidP="00722C1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2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2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8916D9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ose UI models to base of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33037C" w:rsidRDefault="00C4393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3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modify the style / cs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4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05A13" w:rsidP="0089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Verify </w:t>
            </w:r>
            <w:r w:rsidR="008916D9"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esemblance and uniformity</w:t>
            </w: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an admin, I want to be able to add and edit entries in the database, so that it is always up to date and relevant.</w:t>
      </w:r>
      <w:r w:rsidR="00C05A13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(</w:t>
      </w:r>
      <w:r w:rsidRPr="0033037C">
        <w:rPr>
          <w:rFonts w:ascii="Times New Roman" w:hAnsi="Times New Roman" w:cs="Times New Roman"/>
          <w:b/>
        </w:rPr>
        <w:t xml:space="preserve"> </w:t>
      </w:r>
      <w:hyperlink r:id="rId15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94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6424"/>
        <w:gridCol w:w="1047"/>
        <w:gridCol w:w="816"/>
      </w:tblGrid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hyperlink r:id="rId16" w:tooltip="View this issue" w:history="1">
              <w:r w:rsidR="00722C10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  <w:shd w:val="clear" w:color="auto" w:fill="F5F5F5"/>
                </w:rPr>
                <w:t>IG-105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C8785F" w:rsidP="0033037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7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6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ive admin access to all database tables on the admin pag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8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7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ive admin privilege to edit and ad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9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8</w:t>
              </w:r>
            </w:hyperlink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D75962" w:rsidRPr="0033037C" w:rsidTr="0033037C">
        <w:tc>
          <w:tcPr>
            <w:tcW w:w="9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649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5</w:t>
            </w: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an admin I can create an admin user. (</w:t>
      </w:r>
      <w:hyperlink r:id="rId20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38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3568"/>
        <w:gridCol w:w="1047"/>
        <w:gridCol w:w="816"/>
      </w:tblGrid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1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09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2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0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for creating admin user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3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1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lastRenderedPageBreak/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a user I want to be able to search pages related to me via a search bar so that I can find relevant information to me. (</w:t>
      </w:r>
      <w:hyperlink r:id="rId24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2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4908"/>
        <w:gridCol w:w="1047"/>
        <w:gridCol w:w="816"/>
      </w:tblGrid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5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2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6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html form for a search bar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7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earch through databas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8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5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return these results and show them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9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6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ED3C45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33037C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the client I want the system to be able to take information about new cities, so that it is scalable. (</w:t>
      </w:r>
      <w:hyperlink r:id="rId30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7</w:t>
        </w:r>
      </w:hyperlink>
      <w:r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)</w:t>
      </w:r>
      <w:r w:rsidR="00E94009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949"/>
        <w:gridCol w:w="1047"/>
        <w:gridCol w:w="816"/>
      </w:tblGrid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1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7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72A2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2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8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Give </w:t>
            </w:r>
            <w:r w:rsidR="0033037C"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tems</w:t>
            </w: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 city labe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72A2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3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19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how information for only that city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72A2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4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0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so user can access different citie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72A2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5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1</w:t>
              </w:r>
            </w:hyperlink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72A2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D3C45" w:rsidRPr="0033037C" w:rsidTr="0033037C">
        <w:tc>
          <w:tcPr>
            <w:tcW w:w="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4949" w:type="dxa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="00ED3C45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3037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372A2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5</w:t>
            </w:r>
          </w:p>
        </w:tc>
      </w:tr>
    </w:tbl>
    <w:p w:rsidR="00ED3C45" w:rsidRPr="0033037C" w:rsidRDefault="00C05A13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lang w:eastAsia="en-AU"/>
        </w:rPr>
      </w:pPr>
      <w:r w:rsidRPr="0033037C">
        <w:rPr>
          <w:rFonts w:ascii="Times New Roman" w:eastAsia="Times New Roman" w:hAnsi="Times New Roman" w:cs="Times New Roman"/>
          <w:b/>
          <w:bCs/>
          <w:color w:val="000000"/>
          <w:lang w:eastAsia="en-AU"/>
        </w:rPr>
        <w:t xml:space="preserve">Story: </w:t>
      </w:r>
      <w:r w:rsidR="00E94009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As a user, I want to be able to view search results on a results page, so that I may easily view and browse through them. (</w:t>
      </w:r>
      <w:hyperlink r:id="rId36" w:tooltip="View this issue" w:history="1">
        <w:r w:rsidR="00E94009"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1</w:t>
        </w:r>
      </w:hyperlink>
      <w:r w:rsidR="00E94009" w:rsidRPr="0033037C">
        <w:rPr>
          <w:rFonts w:ascii="Times New Roman" w:hAnsi="Times New Roman" w:cs="Times New Roman"/>
          <w:b/>
          <w:color w:val="333333"/>
          <w:shd w:val="clear" w:color="auto" w:fill="FFFFFF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6293"/>
        <w:gridCol w:w="1047"/>
        <w:gridCol w:w="816"/>
      </w:tblGrid>
      <w:tr w:rsidR="00D7780C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C43932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7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2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C43932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8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how a results page for individual item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C43932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39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add a reference on each item in the search resul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C43932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0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5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o to previous search resul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C43932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1" w:tooltip="View this issue" w:history="1">
              <w:r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6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C43932" w:rsidRPr="0033037C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ory Points: 2</w:t>
            </w: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33037C" w:rsidRDefault="00C43932" w:rsidP="00C439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1963C2" w:rsidRPr="0033037C" w:rsidRDefault="001963C2">
      <w:pPr>
        <w:rPr>
          <w:rFonts w:ascii="Times New Roman" w:hAnsi="Times New Roman" w:cs="Times New Roman"/>
        </w:rPr>
      </w:pPr>
    </w:p>
    <w:p w:rsidR="004455D6" w:rsidRPr="0033037C" w:rsidRDefault="004455D6">
      <w:pPr>
        <w:rPr>
          <w:rFonts w:ascii="Times New Roman" w:hAnsi="Times New Roman" w:cs="Times New Roman"/>
          <w:b/>
        </w:rPr>
      </w:pPr>
      <w:r w:rsidRPr="0033037C">
        <w:rPr>
          <w:rFonts w:ascii="Times New Roman" w:hAnsi="Times New Roman" w:cs="Times New Roman"/>
          <w:b/>
        </w:rPr>
        <w:t>Story: As a user I want to have a map which shows the location of the entry as a point on the map so that I can see where it is geographically. (</w:t>
      </w:r>
      <w:hyperlink r:id="rId42" w:tooltip="View this issue" w:history="1">
        <w:r w:rsidRPr="0033037C">
          <w:rPr>
            <w:rStyle w:val="Hyperlink"/>
            <w:rFonts w:ascii="Times New Roman" w:hAnsi="Times New Roman" w:cs="Times New Roman"/>
            <w:b/>
            <w:color w:val="3B73AF"/>
            <w:shd w:val="clear" w:color="auto" w:fill="FFFFFF"/>
          </w:rPr>
          <w:t>IG-95</w:t>
        </w:r>
      </w:hyperlink>
      <w:r w:rsidRPr="0033037C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6408"/>
        <w:gridCol w:w="1047"/>
        <w:gridCol w:w="816"/>
      </w:tblGrid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3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7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4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8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present map on pag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5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29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have points on the map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5</w:t>
            </w: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6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0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have items location as the map location with the pi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5</w:t>
            </w: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8785F" w:rsidP="0033037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7" w:tooltip="View this issue" w:history="1">
              <w:r w:rsidR="0033037C" w:rsidRPr="0033037C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1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916D9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3303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4455D6" w:rsidRPr="0033037C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D6" w:rsidRPr="0033037C" w:rsidRDefault="004455D6" w:rsidP="00F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816C3B"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  <w:r w:rsidRPr="0033037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3037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33037C" w:rsidRDefault="00C43932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5</w:t>
            </w:r>
          </w:p>
        </w:tc>
      </w:tr>
    </w:tbl>
    <w:p w:rsidR="004455D6" w:rsidRPr="0033037C" w:rsidRDefault="004455D6">
      <w:pPr>
        <w:rPr>
          <w:rFonts w:ascii="Times New Roman" w:hAnsi="Times New Roman" w:cs="Times New Roman"/>
          <w:b/>
        </w:rPr>
      </w:pPr>
    </w:p>
    <w:p w:rsidR="008916D9" w:rsidRPr="0033037C" w:rsidRDefault="008916D9">
      <w:pPr>
        <w:rPr>
          <w:rFonts w:ascii="Times New Roman" w:hAnsi="Times New Roman" w:cs="Times New Roman"/>
          <w:b/>
        </w:rPr>
      </w:pPr>
    </w:p>
    <w:p w:rsidR="007E4457" w:rsidRPr="00E43B78" w:rsidRDefault="008916D9">
      <w:pPr>
        <w:rPr>
          <w:rFonts w:ascii="Times New Roman" w:hAnsi="Times New Roman" w:cs="Times New Roman"/>
          <w:b/>
        </w:rPr>
      </w:pPr>
      <w:r w:rsidRPr="00E43B78">
        <w:rPr>
          <w:rFonts w:ascii="Times New Roman" w:hAnsi="Times New Roman" w:cs="Times New Roman"/>
          <w:b/>
        </w:rPr>
        <w:lastRenderedPageBreak/>
        <w:t>Story: As the client I want to have the option to choose which city I want to see data for on the website with a button. (</w:t>
      </w:r>
      <w:hyperlink r:id="rId48" w:tooltip="View this issue" w:history="1">
        <w:r w:rsidR="0033037C" w:rsidRPr="00E43B78">
          <w:rPr>
            <w:rStyle w:val="Hyperlink"/>
            <w:rFonts w:ascii="Times New Roman" w:hAnsi="Times New Roman" w:cs="Times New Roman"/>
            <w:color w:val="3B73AF"/>
            <w:sz w:val="21"/>
            <w:szCs w:val="21"/>
            <w:shd w:val="clear" w:color="auto" w:fill="FFFFFF"/>
          </w:rPr>
          <w:t>IG-132</w:t>
        </w:r>
      </w:hyperlink>
      <w:r w:rsidRPr="00E43B78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5381"/>
        <w:gridCol w:w="1047"/>
        <w:gridCol w:w="816"/>
      </w:tblGrid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8785F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49" w:tooltip="View this issue" w:history="1">
              <w:r w:rsidR="00E43B78"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3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43932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/A</w:t>
            </w: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8785F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0" w:tooltip="View this issue" w:history="1">
              <w:r w:rsidR="00E43B78"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4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for html button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43932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8785F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1" w:tooltip="View this issue" w:history="1">
              <w:r w:rsidR="00E43B78"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5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check what city the information is from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43932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8785F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2" w:tooltip="View this issue" w:history="1">
              <w:r w:rsidR="00E43B78"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6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how information for that specific city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43932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8785F" w:rsidP="00E43B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3" w:tooltip="View this issue" w:history="1">
              <w:r w:rsidR="00E43B78" w:rsidRPr="00E43B78"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IG-137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453FE4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43932" w:rsidP="00E43B7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916D9" w:rsidRPr="00E43B78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F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Story Points: </w:t>
            </w:r>
            <w:r w:rsidR="00453FE4"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E43B78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43B78" w:rsidRDefault="00C43932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</w:tr>
    </w:tbl>
    <w:p w:rsidR="00237155" w:rsidRDefault="00237155">
      <w:pPr>
        <w:rPr>
          <w:rFonts w:ascii="Times New Roman" w:hAnsi="Times New Roman" w:cs="Times New Roman"/>
          <w:b/>
          <w:sz w:val="52"/>
        </w:rPr>
      </w:pPr>
    </w:p>
    <w:p w:rsidR="00C43932" w:rsidRPr="00E43B78" w:rsidRDefault="00C43932" w:rsidP="00C43932">
      <w:pPr>
        <w:rPr>
          <w:rFonts w:ascii="Times New Roman" w:hAnsi="Times New Roman" w:cs="Times New Roman"/>
          <w:b/>
        </w:rPr>
      </w:pPr>
      <w:r w:rsidRPr="00E43B78">
        <w:rPr>
          <w:rFonts w:ascii="Times New Roman" w:hAnsi="Times New Roman" w:cs="Times New Roman"/>
          <w:b/>
        </w:rPr>
        <w:t xml:space="preserve">Story: </w:t>
      </w:r>
      <w:r>
        <w:rPr>
          <w:rFonts w:ascii="Times New Roman" w:hAnsi="Times New Roman" w:cs="Times New Roman"/>
          <w:b/>
        </w:rPr>
        <w:t>Refactor code and improve styling</w:t>
      </w:r>
      <w:r w:rsidRPr="00E43B78">
        <w:rPr>
          <w:rFonts w:ascii="Times New Roman" w:hAnsi="Times New Roman" w:cs="Times New Roman"/>
          <w:b/>
        </w:rPr>
        <w:t>. (</w:t>
      </w:r>
      <w:hyperlink r:id="rId54" w:tooltip="View this issue" w:history="1">
        <w:r w:rsidRPr="00E43B78">
          <w:rPr>
            <w:rStyle w:val="Hyperlink"/>
            <w:rFonts w:ascii="Times New Roman" w:hAnsi="Times New Roman" w:cs="Times New Roman"/>
            <w:color w:val="3B73AF"/>
            <w:sz w:val="21"/>
            <w:szCs w:val="21"/>
            <w:shd w:val="clear" w:color="auto" w:fill="FFFFFF"/>
          </w:rPr>
          <w:t>IG-1</w:t>
        </w:r>
      </w:hyperlink>
      <w:r>
        <w:rPr>
          <w:rStyle w:val="Hyperlink"/>
          <w:rFonts w:ascii="Times New Roman" w:hAnsi="Times New Roman" w:cs="Times New Roman"/>
          <w:color w:val="3B73AF"/>
          <w:sz w:val="21"/>
          <w:szCs w:val="21"/>
          <w:shd w:val="clear" w:color="auto" w:fill="FFFFFF"/>
        </w:rPr>
        <w:t>44</w:t>
      </w:r>
      <w:r w:rsidRPr="00E43B78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2775"/>
        <w:gridCol w:w="1047"/>
        <w:gridCol w:w="816"/>
      </w:tblGrid>
      <w:tr w:rsidR="00C43932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C43932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55" w:tooltip="View this issue" w:history="1">
              <w:r>
                <w:rPr>
                  <w:rStyle w:val="Hyperlink"/>
                  <w:rFonts w:ascii="Times New Roman" w:hAnsi="Times New Roman" w:cs="Times New Roman"/>
                  <w:color w:val="3B73AF"/>
                  <w:sz w:val="21"/>
                  <w:szCs w:val="21"/>
                </w:rPr>
                <w:t>N/A</w:t>
              </w:r>
            </w:hyperlink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</w:tr>
      <w:tr w:rsidR="00C43932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ory Points: 3</w:t>
            </w: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32" w:rsidRPr="00E43B78" w:rsidRDefault="00C43932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</w:tr>
    </w:tbl>
    <w:p w:rsidR="001B4687" w:rsidRDefault="001B4687" w:rsidP="001B4687">
      <w:pPr>
        <w:rPr>
          <w:rFonts w:ascii="Times New Roman" w:hAnsi="Times New Roman" w:cs="Times New Roman"/>
          <w:b/>
        </w:rPr>
      </w:pPr>
    </w:p>
    <w:p w:rsidR="001B4687" w:rsidRPr="00E43B78" w:rsidRDefault="001B4687" w:rsidP="001B4687">
      <w:pPr>
        <w:rPr>
          <w:rFonts w:ascii="Times New Roman" w:hAnsi="Times New Roman" w:cs="Times New Roman"/>
          <w:b/>
        </w:rPr>
      </w:pPr>
      <w:r w:rsidRPr="00E43B78">
        <w:rPr>
          <w:rFonts w:ascii="Times New Roman" w:hAnsi="Times New Roman" w:cs="Times New Roman"/>
          <w:b/>
        </w:rPr>
        <w:t>Story</w:t>
      </w:r>
      <w:r>
        <w:rPr>
          <w:rFonts w:ascii="Times New Roman" w:hAnsi="Times New Roman" w:cs="Times New Roman"/>
          <w:b/>
        </w:rPr>
        <w:t>: As a user I can reset my password from the login page so that I can access my account when I forget my account details</w:t>
      </w:r>
      <w:r w:rsidRPr="00E43B78">
        <w:rPr>
          <w:rFonts w:ascii="Times New Roman" w:hAnsi="Times New Roman" w:cs="Times New Roman"/>
          <w:b/>
        </w:rPr>
        <w:t>. (</w:t>
      </w:r>
      <w:hyperlink r:id="rId56" w:tooltip="View this issue" w:history="1">
        <w:r w:rsidRPr="00E43B78">
          <w:rPr>
            <w:rStyle w:val="Hyperlink"/>
            <w:rFonts w:ascii="Times New Roman" w:hAnsi="Times New Roman" w:cs="Times New Roman"/>
            <w:color w:val="3B73AF"/>
            <w:sz w:val="21"/>
            <w:szCs w:val="21"/>
            <w:shd w:val="clear" w:color="auto" w:fill="FFFFFF"/>
          </w:rPr>
          <w:t>IG-1</w:t>
        </w:r>
      </w:hyperlink>
      <w:r>
        <w:rPr>
          <w:rStyle w:val="Hyperlink"/>
          <w:rFonts w:ascii="Times New Roman" w:hAnsi="Times New Roman" w:cs="Times New Roman"/>
          <w:color w:val="3B73AF"/>
          <w:sz w:val="21"/>
          <w:szCs w:val="21"/>
          <w:shd w:val="clear" w:color="auto" w:fill="FFFFFF"/>
        </w:rPr>
        <w:t>43</w:t>
      </w:r>
      <w:r w:rsidRPr="00E43B78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2775"/>
        <w:gridCol w:w="1047"/>
        <w:gridCol w:w="816"/>
      </w:tblGrid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G-14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eate form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G-146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eate view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G-14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mplement emai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G-148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eate HTM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G-149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ory Points: 3</w:t>
            </w: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</w:tr>
    </w:tbl>
    <w:p w:rsidR="001B4687" w:rsidRDefault="001B4687" w:rsidP="001B4687">
      <w:pPr>
        <w:rPr>
          <w:rFonts w:ascii="Times New Roman" w:hAnsi="Times New Roman" w:cs="Times New Roman"/>
          <w:b/>
        </w:rPr>
      </w:pPr>
    </w:p>
    <w:p w:rsidR="001B4687" w:rsidRPr="00E43B78" w:rsidRDefault="001B4687" w:rsidP="001B4687">
      <w:pPr>
        <w:rPr>
          <w:rFonts w:ascii="Times New Roman" w:hAnsi="Times New Roman" w:cs="Times New Roman"/>
          <w:b/>
        </w:rPr>
      </w:pPr>
      <w:r w:rsidRPr="00E43B78">
        <w:rPr>
          <w:rFonts w:ascii="Times New Roman" w:hAnsi="Times New Roman" w:cs="Times New Roman"/>
          <w:b/>
        </w:rPr>
        <w:t xml:space="preserve">Story: </w:t>
      </w:r>
      <w:r>
        <w:rPr>
          <w:rFonts w:ascii="Times New Roman" w:hAnsi="Times New Roman" w:cs="Times New Roman"/>
          <w:b/>
        </w:rPr>
        <w:t>As a user I can view individual pages to browse the list of available hotels, industries, colleges and libraries.</w:t>
      </w:r>
      <w:r w:rsidRPr="00E43B78">
        <w:rPr>
          <w:rFonts w:ascii="Times New Roman" w:hAnsi="Times New Roman" w:cs="Times New Roman"/>
          <w:b/>
        </w:rPr>
        <w:t xml:space="preserve"> (</w:t>
      </w:r>
      <w:hyperlink r:id="rId57" w:tooltip="View this issue" w:history="1">
        <w:r w:rsidRPr="00E43B78">
          <w:rPr>
            <w:rStyle w:val="Hyperlink"/>
            <w:rFonts w:ascii="Times New Roman" w:hAnsi="Times New Roman" w:cs="Times New Roman"/>
            <w:color w:val="3B73AF"/>
            <w:sz w:val="21"/>
            <w:szCs w:val="21"/>
            <w:shd w:val="clear" w:color="auto" w:fill="FFFFFF"/>
          </w:rPr>
          <w:t>IG-13</w:t>
        </w:r>
        <w:r>
          <w:rPr>
            <w:rStyle w:val="Hyperlink"/>
            <w:rFonts w:ascii="Times New Roman" w:hAnsi="Times New Roman" w:cs="Times New Roman"/>
            <w:color w:val="3B73AF"/>
            <w:sz w:val="21"/>
            <w:szCs w:val="21"/>
            <w:shd w:val="clear" w:color="auto" w:fill="FFFFFF"/>
          </w:rPr>
          <w:t>8</w:t>
        </w:r>
      </w:hyperlink>
      <w:r w:rsidRPr="00E43B78">
        <w:rPr>
          <w:rFonts w:ascii="Times New Roman" w:hAnsi="Times New Roman" w:cs="Times New Roman"/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2775"/>
        <w:gridCol w:w="1047"/>
        <w:gridCol w:w="816"/>
      </w:tblGrid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IG-150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eate HTM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IG-15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yle HTM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IG-15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reate view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5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IG-15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1B4687" w:rsidRPr="00E43B78" w:rsidTr="00E468C1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Story Points: 3</w:t>
            </w:r>
            <w:r w:rsidRPr="00E43B78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687" w:rsidRPr="00E43B78" w:rsidRDefault="001B4687" w:rsidP="00E468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5</w:t>
            </w:r>
          </w:p>
        </w:tc>
      </w:tr>
    </w:tbl>
    <w:p w:rsidR="00C43932" w:rsidRPr="0033037C" w:rsidRDefault="00C43932">
      <w:pPr>
        <w:rPr>
          <w:rFonts w:ascii="Times New Roman" w:hAnsi="Times New Roman" w:cs="Times New Roman"/>
          <w:b/>
          <w:sz w:val="52"/>
        </w:rPr>
      </w:pPr>
    </w:p>
    <w:sectPr w:rsidR="00C43932" w:rsidRPr="0033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45"/>
    <w:rsid w:val="001963C2"/>
    <w:rsid w:val="001B4687"/>
    <w:rsid w:val="00237155"/>
    <w:rsid w:val="0025021A"/>
    <w:rsid w:val="00273B59"/>
    <w:rsid w:val="00297ABE"/>
    <w:rsid w:val="0033037C"/>
    <w:rsid w:val="00372A22"/>
    <w:rsid w:val="004455D6"/>
    <w:rsid w:val="00453FE4"/>
    <w:rsid w:val="00503D3C"/>
    <w:rsid w:val="006E7CAF"/>
    <w:rsid w:val="00722C10"/>
    <w:rsid w:val="007E4457"/>
    <w:rsid w:val="00816C3B"/>
    <w:rsid w:val="008916D9"/>
    <w:rsid w:val="009A4E2F"/>
    <w:rsid w:val="00A449FB"/>
    <w:rsid w:val="00A90C97"/>
    <w:rsid w:val="00B930D2"/>
    <w:rsid w:val="00C05A13"/>
    <w:rsid w:val="00C43932"/>
    <w:rsid w:val="00C8785F"/>
    <w:rsid w:val="00D7524C"/>
    <w:rsid w:val="00D75962"/>
    <w:rsid w:val="00D7780C"/>
    <w:rsid w:val="00E43B78"/>
    <w:rsid w:val="00E94009"/>
    <w:rsid w:val="00ED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E785"/>
  <w15:docId w15:val="{C7274D68-2C6C-4CBA-B7CE-DC32318C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3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D3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C4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3C4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D3C45"/>
  </w:style>
  <w:style w:type="character" w:styleId="Hyperlink">
    <w:name w:val="Hyperlink"/>
    <w:basedOn w:val="DefaultParagraphFont"/>
    <w:uiPriority w:val="99"/>
    <w:semiHidden/>
    <w:unhideWhenUsed/>
    <w:rsid w:val="00ED3C45"/>
    <w:rPr>
      <w:color w:val="0000FF"/>
      <w:u w:val="single"/>
    </w:rPr>
  </w:style>
  <w:style w:type="character" w:customStyle="1" w:styleId="ghx-key">
    <w:name w:val="ghx-key"/>
    <w:basedOn w:val="DefaultParagraphFont"/>
    <w:rsid w:val="00722C10"/>
  </w:style>
  <w:style w:type="character" w:customStyle="1" w:styleId="ghx-status">
    <w:name w:val="ghx-status"/>
    <w:basedOn w:val="DefaultParagraphFont"/>
    <w:rsid w:val="0072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3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fb299-group98.atlassian.net/browse/IG-103" TargetMode="External"/><Relationship Id="rId18" Type="http://schemas.openxmlformats.org/officeDocument/2006/relationships/hyperlink" Target="https://ifb299-group98.atlassian.net/browse/IG-107" TargetMode="External"/><Relationship Id="rId26" Type="http://schemas.openxmlformats.org/officeDocument/2006/relationships/hyperlink" Target="https://ifb299-group98.atlassian.net/browse/IG-113" TargetMode="External"/><Relationship Id="rId39" Type="http://schemas.openxmlformats.org/officeDocument/2006/relationships/hyperlink" Target="https://ifb299-group98.atlassian.net/browse/IG-124" TargetMode="External"/><Relationship Id="rId21" Type="http://schemas.openxmlformats.org/officeDocument/2006/relationships/hyperlink" Target="https://ifb299-group98.atlassian.net/browse/IG-109" TargetMode="External"/><Relationship Id="rId34" Type="http://schemas.openxmlformats.org/officeDocument/2006/relationships/hyperlink" Target="https://ifb299-group98.atlassian.net/browse/IG-120" TargetMode="External"/><Relationship Id="rId42" Type="http://schemas.openxmlformats.org/officeDocument/2006/relationships/hyperlink" Target="https://ifb299-group98.atlassian.net/browse/IG-95" TargetMode="External"/><Relationship Id="rId47" Type="http://schemas.openxmlformats.org/officeDocument/2006/relationships/hyperlink" Target="https://ifb299-group98.atlassian.net/browse/IG-131" TargetMode="External"/><Relationship Id="rId50" Type="http://schemas.openxmlformats.org/officeDocument/2006/relationships/hyperlink" Target="https://ifb299-group98.atlassian.net/browse/IG-134" TargetMode="External"/><Relationship Id="rId55" Type="http://schemas.openxmlformats.org/officeDocument/2006/relationships/hyperlink" Target="https://ifb299-group98.atlassian.net/browse/IG-137" TargetMode="External"/><Relationship Id="rId7" Type="http://schemas.openxmlformats.org/officeDocument/2006/relationships/hyperlink" Target="https://ifb299-group98.atlassian.net/browse/IG-98" TargetMode="External"/><Relationship Id="rId12" Type="http://schemas.openxmlformats.org/officeDocument/2006/relationships/hyperlink" Target="https://ifb299-group98.atlassian.net/browse/IG-102" TargetMode="External"/><Relationship Id="rId17" Type="http://schemas.openxmlformats.org/officeDocument/2006/relationships/hyperlink" Target="https://ifb299-group98.atlassian.net/browse/IG-106" TargetMode="External"/><Relationship Id="rId25" Type="http://schemas.openxmlformats.org/officeDocument/2006/relationships/hyperlink" Target="https://ifb299-group98.atlassian.net/browse/IG-112" TargetMode="External"/><Relationship Id="rId33" Type="http://schemas.openxmlformats.org/officeDocument/2006/relationships/hyperlink" Target="https://ifb299-group98.atlassian.net/browse/IG-119" TargetMode="External"/><Relationship Id="rId38" Type="http://schemas.openxmlformats.org/officeDocument/2006/relationships/hyperlink" Target="https://ifb299-group98.atlassian.net/browse/IG-123" TargetMode="External"/><Relationship Id="rId46" Type="http://schemas.openxmlformats.org/officeDocument/2006/relationships/hyperlink" Target="https://ifb299-group98.atlassian.net/browse/IG-130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fb299-group98.atlassian.net/browse/IG-105" TargetMode="External"/><Relationship Id="rId20" Type="http://schemas.openxmlformats.org/officeDocument/2006/relationships/hyperlink" Target="https://ifb299-group98.atlassian.net/browse/IG-38" TargetMode="External"/><Relationship Id="rId29" Type="http://schemas.openxmlformats.org/officeDocument/2006/relationships/hyperlink" Target="https://ifb299-group98.atlassian.net/browse/IG-116" TargetMode="External"/><Relationship Id="rId41" Type="http://schemas.openxmlformats.org/officeDocument/2006/relationships/hyperlink" Target="https://ifb299-group98.atlassian.net/browse/IG-126" TargetMode="External"/><Relationship Id="rId54" Type="http://schemas.openxmlformats.org/officeDocument/2006/relationships/hyperlink" Target="https://ifb299-group98.atlassian.net/browse/IG-1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fb299-group98.atlassian.net/browse/IG-97" TargetMode="External"/><Relationship Id="rId11" Type="http://schemas.openxmlformats.org/officeDocument/2006/relationships/hyperlink" Target="https://ifb299-group98.atlassian.net/browse/IG-35" TargetMode="External"/><Relationship Id="rId24" Type="http://schemas.openxmlformats.org/officeDocument/2006/relationships/hyperlink" Target="https://ifb299-group98.atlassian.net/browse/IG-2" TargetMode="External"/><Relationship Id="rId32" Type="http://schemas.openxmlformats.org/officeDocument/2006/relationships/hyperlink" Target="https://ifb299-group98.atlassian.net/browse/IG-118" TargetMode="External"/><Relationship Id="rId37" Type="http://schemas.openxmlformats.org/officeDocument/2006/relationships/hyperlink" Target="https://ifb299-group98.atlassian.net/browse/IG-122" TargetMode="External"/><Relationship Id="rId40" Type="http://schemas.openxmlformats.org/officeDocument/2006/relationships/hyperlink" Target="https://ifb299-group98.atlassian.net/browse/IG-125" TargetMode="External"/><Relationship Id="rId45" Type="http://schemas.openxmlformats.org/officeDocument/2006/relationships/hyperlink" Target="https://ifb299-group98.atlassian.net/browse/IG-129" TargetMode="External"/><Relationship Id="rId53" Type="http://schemas.openxmlformats.org/officeDocument/2006/relationships/hyperlink" Target="https://ifb299-group98.atlassian.net/browse/IG-137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s://ifb299-group98.atlassian.net/browse/IG-12" TargetMode="External"/><Relationship Id="rId15" Type="http://schemas.openxmlformats.org/officeDocument/2006/relationships/hyperlink" Target="https://ifb299-group98.atlassian.net/browse/IG-94" TargetMode="External"/><Relationship Id="rId23" Type="http://schemas.openxmlformats.org/officeDocument/2006/relationships/hyperlink" Target="https://ifb299-group98.atlassian.net/browse/IG-111" TargetMode="External"/><Relationship Id="rId28" Type="http://schemas.openxmlformats.org/officeDocument/2006/relationships/hyperlink" Target="https://ifb299-group98.atlassian.net/browse/IG-115" TargetMode="External"/><Relationship Id="rId36" Type="http://schemas.openxmlformats.org/officeDocument/2006/relationships/hyperlink" Target="https://ifb299-group98.atlassian.net/browse/IG-1" TargetMode="External"/><Relationship Id="rId49" Type="http://schemas.openxmlformats.org/officeDocument/2006/relationships/hyperlink" Target="https://ifb299-group98.atlassian.net/browse/IG-133" TargetMode="External"/><Relationship Id="rId57" Type="http://schemas.openxmlformats.org/officeDocument/2006/relationships/hyperlink" Target="https://ifb299-group98.atlassian.net/browse/IG-132" TargetMode="External"/><Relationship Id="rId10" Type="http://schemas.openxmlformats.org/officeDocument/2006/relationships/hyperlink" Target="https://ifb299-group98.atlassian.net/browse/IG-101" TargetMode="External"/><Relationship Id="rId19" Type="http://schemas.openxmlformats.org/officeDocument/2006/relationships/hyperlink" Target="https://ifb299-group98.atlassian.net/browse/IG-108" TargetMode="External"/><Relationship Id="rId31" Type="http://schemas.openxmlformats.org/officeDocument/2006/relationships/hyperlink" Target="https://ifb299-group98.atlassian.net/browse/IG-117" TargetMode="External"/><Relationship Id="rId44" Type="http://schemas.openxmlformats.org/officeDocument/2006/relationships/hyperlink" Target="https://ifb299-group98.atlassian.net/browse/IG-128" TargetMode="External"/><Relationship Id="rId52" Type="http://schemas.openxmlformats.org/officeDocument/2006/relationships/hyperlink" Target="https://ifb299-group98.atlassian.net/browse/IG-1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fb299-group98.atlassian.net/browse/IG-100" TargetMode="External"/><Relationship Id="rId14" Type="http://schemas.openxmlformats.org/officeDocument/2006/relationships/hyperlink" Target="https://ifb299-group98.atlassian.net/browse/IG-104" TargetMode="External"/><Relationship Id="rId22" Type="http://schemas.openxmlformats.org/officeDocument/2006/relationships/hyperlink" Target="https://ifb299-group98.atlassian.net/browse/IG-110" TargetMode="External"/><Relationship Id="rId27" Type="http://schemas.openxmlformats.org/officeDocument/2006/relationships/hyperlink" Target="https://ifb299-group98.atlassian.net/browse/IG-114" TargetMode="External"/><Relationship Id="rId30" Type="http://schemas.openxmlformats.org/officeDocument/2006/relationships/hyperlink" Target="https://ifb299-group98.atlassian.net/browse/IG-7" TargetMode="External"/><Relationship Id="rId35" Type="http://schemas.openxmlformats.org/officeDocument/2006/relationships/hyperlink" Target="https://ifb299-group98.atlassian.net/browse/IG-121" TargetMode="External"/><Relationship Id="rId43" Type="http://schemas.openxmlformats.org/officeDocument/2006/relationships/hyperlink" Target="https://ifb299-group98.atlassian.net/browse/IG-127" TargetMode="External"/><Relationship Id="rId48" Type="http://schemas.openxmlformats.org/officeDocument/2006/relationships/hyperlink" Target="https://ifb299-group98.atlassian.net/browse/IG-132" TargetMode="External"/><Relationship Id="rId56" Type="http://schemas.openxmlformats.org/officeDocument/2006/relationships/hyperlink" Target="https://ifb299-group98.atlassian.net/browse/IG-132" TargetMode="External"/><Relationship Id="rId8" Type="http://schemas.openxmlformats.org/officeDocument/2006/relationships/hyperlink" Target="https://ifb299-group98.atlassian.net/browse/IG-99" TargetMode="External"/><Relationship Id="rId51" Type="http://schemas.openxmlformats.org/officeDocument/2006/relationships/hyperlink" Target="https://ifb299-group98.atlassian.net/browse/IG-13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942D-835F-450C-9450-A88790F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is Masom</dc:creator>
  <cp:lastModifiedBy>Matthew</cp:lastModifiedBy>
  <cp:revision>5</cp:revision>
  <dcterms:created xsi:type="dcterms:W3CDTF">2017-10-22T00:25:00Z</dcterms:created>
  <dcterms:modified xsi:type="dcterms:W3CDTF">2017-11-01T06:33:00Z</dcterms:modified>
</cp:coreProperties>
</file>